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9CFF10" w:rsidR="00E4321B" w:rsidRPr="00E4321B" w:rsidRDefault="001B29F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69ECF3D" w:rsidR="00DF4FD8" w:rsidRPr="00DF4FD8" w:rsidRDefault="001B29F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F9C1E8" w:rsidR="00DF4FD8" w:rsidRPr="0075070E" w:rsidRDefault="001B29F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C245EE" w:rsidR="00DF4FD8" w:rsidRPr="00DF4FD8" w:rsidRDefault="001B29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AA5E70" w:rsidR="00DF4FD8" w:rsidRPr="00DF4FD8" w:rsidRDefault="001B29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3FE22A" w:rsidR="00DF4FD8" w:rsidRPr="00DF4FD8" w:rsidRDefault="001B29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5CA998" w:rsidR="00DF4FD8" w:rsidRPr="00DF4FD8" w:rsidRDefault="001B29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7138E8" w:rsidR="00DF4FD8" w:rsidRPr="00DF4FD8" w:rsidRDefault="001B29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B8CF67" w:rsidR="00DF4FD8" w:rsidRPr="00DF4FD8" w:rsidRDefault="001B29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76F22F" w:rsidR="00DF4FD8" w:rsidRPr="00DF4FD8" w:rsidRDefault="001B29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3FC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AD2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28C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15F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4EC3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5403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3E20F3A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BFAB77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ED0E469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CD26EA3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D58C1DC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08436C6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4F3462A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F66E0EF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BF64B2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B96F0CB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D2B0B61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9B05325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D046B4C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0B5884E" w:rsidR="00DF4FD8" w:rsidRPr="001B29F9" w:rsidRDefault="001B29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29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2410FEA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B7AEB2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B8C6F60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ED7D4E7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2A3EC4B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3DCD124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C9EB985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FF14F72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E68A94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9442904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267F249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5CEEF77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8BFEDDC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B6AED6A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7A0F823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6B8D5B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F3CFBB0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1905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222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40C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120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7F9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875B87" w:rsidR="00B87141" w:rsidRPr="0075070E" w:rsidRDefault="001B29F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A67BAB" w:rsidR="00B87141" w:rsidRPr="00DF4FD8" w:rsidRDefault="001B29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416F1C" w:rsidR="00B87141" w:rsidRPr="00DF4FD8" w:rsidRDefault="001B29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F2AED7" w:rsidR="00B87141" w:rsidRPr="00DF4FD8" w:rsidRDefault="001B29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A5BC88" w:rsidR="00B87141" w:rsidRPr="00DF4FD8" w:rsidRDefault="001B29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C8A79E" w:rsidR="00B87141" w:rsidRPr="00DF4FD8" w:rsidRDefault="001B29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6F0C33" w:rsidR="00B87141" w:rsidRPr="00DF4FD8" w:rsidRDefault="001B29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1EAF5E" w:rsidR="00B87141" w:rsidRPr="00DF4FD8" w:rsidRDefault="001B29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38D0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AF6E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CFCE9A" w:rsidR="00DF0BAE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67440EA" w:rsidR="00DF0BAE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6BBDEDC" w:rsidR="00DF0BAE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2EF2B89" w:rsidR="00DF0BAE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DB9CECB" w:rsidR="00DF0BAE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A9F1DA" w:rsidR="00DF0BAE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342A075" w:rsidR="00DF0BAE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4FFF415" w:rsidR="00DF0BAE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18F5100" w:rsidR="00DF0BAE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887DB28" w:rsidR="00DF0BAE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2D8E81C" w:rsidR="00DF0BAE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442D338" w:rsidR="00DF0BAE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34EB9C" w:rsidR="00DF0BAE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F0F230C" w:rsidR="00DF0BAE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B0EA4D2" w:rsidR="00DF0BAE" w:rsidRPr="001B29F9" w:rsidRDefault="001B29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29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B0B0223" w:rsidR="00DF0BAE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57E1BA4" w:rsidR="00DF0BAE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992AFF7" w:rsidR="00DF0BAE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7323755" w:rsidR="00DF0BAE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302C79" w:rsidR="00DF0BAE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9D50C1A" w:rsidR="00DF0BAE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2FA0D92" w:rsidR="00DF0BAE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33891B3" w:rsidR="00DF0BAE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BB2250B" w:rsidR="00DF0BAE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3F14522" w:rsidR="00DF0BAE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C333400" w:rsidR="00DF0BAE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DC24E2" w:rsidR="00DF0BAE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A042897" w:rsidR="00DF0BAE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062AA50" w:rsidR="00DF0BAE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D7CCCE4" w:rsidR="00DF0BAE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5ACD7CD" w:rsidR="00DF0BAE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2DF96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6906F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19E0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C54F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8807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A765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001C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4B78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47FF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F5C97F" w:rsidR="00857029" w:rsidRPr="0075070E" w:rsidRDefault="001B29F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5431CF" w:rsidR="00857029" w:rsidRPr="00DF4FD8" w:rsidRDefault="001B29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89A0A7" w:rsidR="00857029" w:rsidRPr="00DF4FD8" w:rsidRDefault="001B29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8CE6CC" w:rsidR="00857029" w:rsidRPr="00DF4FD8" w:rsidRDefault="001B29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AB5606" w:rsidR="00857029" w:rsidRPr="00DF4FD8" w:rsidRDefault="001B29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43BF71" w:rsidR="00857029" w:rsidRPr="00DF4FD8" w:rsidRDefault="001B29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73262E" w:rsidR="00857029" w:rsidRPr="00DF4FD8" w:rsidRDefault="001B29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35A4C5" w:rsidR="00857029" w:rsidRPr="00DF4FD8" w:rsidRDefault="001B29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1FE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3B6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1F8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74BC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1364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E998224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0B37377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4F157C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4BDEBBD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C028AC2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7CB991F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F69575E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AAB05FC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3593D5C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82704F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961BF28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85D7F50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764FB4C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9480F58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B876670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5D93BE3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BCA55E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2BC89B0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2085ACB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FD4DEC2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A6F7E95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0AD9FFF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487F19F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3BE0BE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F9A1021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1893154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4E2B47F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BB562B1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82D96B8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40B6868" w:rsidR="00DF4FD8" w:rsidRPr="004020EB" w:rsidRDefault="001B29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B12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14B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DAA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FBD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036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F0F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6BD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60AEE6" w:rsidR="00C54E9D" w:rsidRDefault="001B29F9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2B5F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97CEF5" w:rsidR="00C54E9D" w:rsidRDefault="001B29F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0460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92CF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E69C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3053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0564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F1A7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EA51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AEE2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5806B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4431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066FF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2934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0286F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D1C9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006D9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29F9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18 - Q3 Calendar</dc:title>
  <dc:subject>Quarter 3 Calendar with France Holidays</dc:subject>
  <dc:creator>General Blue Corporation</dc:creator>
  <keywords>France 2018 - Q3 Calendar, Printable, Easy to Customize, Holiday Calendar</keywords>
  <dc:description/>
  <dcterms:created xsi:type="dcterms:W3CDTF">2019-12-12T15:31:00.0000000Z</dcterms:created>
  <dcterms:modified xsi:type="dcterms:W3CDTF">2022-10-13T17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